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851"/>
        <w:gridCol w:w="283"/>
        <w:gridCol w:w="709"/>
        <w:gridCol w:w="425"/>
        <w:gridCol w:w="851"/>
        <w:gridCol w:w="103"/>
        <w:gridCol w:w="747"/>
        <w:gridCol w:w="567"/>
        <w:gridCol w:w="851"/>
        <w:gridCol w:w="1417"/>
        <w:gridCol w:w="1024"/>
      </w:tblGrid>
      <w:tr w:rsidR="00D0724A" w:rsidTr="006160EF">
        <w:tc>
          <w:tcPr>
            <w:tcW w:w="4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724A" w:rsidRDefault="00D0724A"/>
          <w:p w:rsidR="00D0724A" w:rsidRDefault="00D0724A" w:rsidP="006160EF">
            <w:pPr>
              <w:jc w:val="center"/>
            </w:pPr>
            <w:r w:rsidRPr="009C2E4D">
              <w:rPr>
                <w:rFonts w:asciiTheme="majorBidi" w:hAnsiTheme="majorBidi" w:cstheme="majorBidi"/>
                <w:i/>
                <w:iCs/>
                <w:cap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73913" cy="720000"/>
                  <wp:effectExtent l="0" t="0" r="0" b="4445"/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1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24A" w:rsidRPr="00D0724A" w:rsidRDefault="00D0724A" w:rsidP="006160EF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>Agence Spatiale Algérienne</w:t>
            </w:r>
          </w:p>
          <w:p w:rsidR="00D0724A" w:rsidRPr="00D0724A" w:rsidRDefault="00D0724A" w:rsidP="006160EF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>Centre des Techniques Spatiales</w:t>
            </w:r>
          </w:p>
          <w:p w:rsidR="00D0724A" w:rsidRDefault="00D0724A" w:rsidP="006160EF">
            <w:pPr>
              <w:jc w:val="center"/>
            </w:pPr>
            <w:r w:rsidRPr="00D0724A">
              <w:rPr>
                <w:b/>
                <w:bCs/>
              </w:rPr>
              <w:t>Département de Formation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24A" w:rsidRPr="00D0724A" w:rsidRDefault="00894263" w:rsidP="00D0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125.45pt;margin-top:60.55pt;width:99.75pt;height:11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" fillcolor="white [3201]" strokeweight=".5pt">
                  <v:textbox>
                    <w:txbxContent>
                      <w:p w:rsidR="006160EF" w:rsidRDefault="006160EF" w:rsidP="006160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160EF" w:rsidRDefault="006160EF" w:rsidP="006160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160EF" w:rsidRDefault="006160EF" w:rsidP="006160EF">
                        <w:pPr>
                          <w:jc w:val="center"/>
                        </w:pPr>
                        <w:r w:rsidRPr="00CE1568">
                          <w:rPr>
                            <w:b/>
                            <w:bCs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</w:tr>
      <w:tr w:rsidR="00D0724A" w:rsidTr="006160EF">
        <w:tc>
          <w:tcPr>
            <w:tcW w:w="92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74CB" w:rsidRDefault="004674CB" w:rsidP="00D0724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D0724A" w:rsidRDefault="00D0724A" w:rsidP="00D0724A">
            <w:pPr>
              <w:jc w:val="center"/>
              <w:rPr>
                <w:b/>
                <w:bCs/>
                <w:sz w:val="36"/>
                <w:szCs w:val="36"/>
              </w:rPr>
            </w:pPr>
            <w:r w:rsidRPr="00D0724A">
              <w:rPr>
                <w:b/>
                <w:bCs/>
                <w:sz w:val="36"/>
                <w:szCs w:val="36"/>
              </w:rPr>
              <w:t>FORMULAIRE D'INSCRIPTION</w:t>
            </w:r>
          </w:p>
          <w:p w:rsidR="004674CB" w:rsidRDefault="006160EF" w:rsidP="00D0724A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>Date limite : 20 septembre 2018</w:t>
            </w:r>
          </w:p>
          <w:p w:rsidR="006160EF" w:rsidRPr="00D0724A" w:rsidRDefault="006160EF" w:rsidP="00D0724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674CB" w:rsidTr="004674CB">
        <w:tc>
          <w:tcPr>
            <w:tcW w:w="4606" w:type="dxa"/>
            <w:gridSpan w:val="7"/>
            <w:tcBorders>
              <w:top w:val="nil"/>
              <w:left w:val="nil"/>
              <w:right w:val="nil"/>
            </w:tcBorders>
          </w:tcPr>
          <w:p w:rsidR="004674CB" w:rsidRPr="00D0724A" w:rsidRDefault="004674CB" w:rsidP="00D0724A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Formation Ingénieur d'Etat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right w:val="nil"/>
            </w:tcBorders>
          </w:tcPr>
          <w:p w:rsidR="004674CB" w:rsidRPr="00D0724A" w:rsidRDefault="004674CB" w:rsidP="00D0724A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Formation Technicien Supérieur</w:t>
            </w:r>
          </w:p>
        </w:tc>
      </w:tr>
      <w:tr w:rsidR="00D0724A" w:rsidTr="00676C22">
        <w:tc>
          <w:tcPr>
            <w:tcW w:w="9212" w:type="dxa"/>
            <w:gridSpan w:val="12"/>
            <w:shd w:val="clear" w:color="auto" w:fill="BFBFBF" w:themeFill="background1" w:themeFillShade="BF"/>
          </w:tcPr>
          <w:p w:rsidR="00D0724A" w:rsidRPr="00D0724A" w:rsidRDefault="00CE1568" w:rsidP="00D0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1 : </w:t>
            </w:r>
            <w:r w:rsidR="00D0724A" w:rsidRPr="00D0724A">
              <w:rPr>
                <w:b/>
                <w:bCs/>
              </w:rPr>
              <w:t>Renseignements Personnels</w:t>
            </w:r>
          </w:p>
        </w:tc>
      </w:tr>
      <w:tr w:rsidR="006160EF" w:rsidTr="00E1428C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Nom</w:t>
            </w:r>
          </w:p>
        </w:tc>
        <w:tc>
          <w:tcPr>
            <w:tcW w:w="6694" w:type="dxa"/>
            <w:gridSpan w:val="9"/>
          </w:tcPr>
          <w:p w:rsidR="006160EF" w:rsidRPr="00CE1568" w:rsidRDefault="006160EF" w:rsidP="00CE1568">
            <w:pPr>
              <w:jc w:val="center"/>
              <w:rPr>
                <w:b/>
                <w:bCs/>
              </w:rPr>
            </w:pPr>
          </w:p>
        </w:tc>
      </w:tr>
      <w:tr w:rsidR="006160EF" w:rsidTr="00447B19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Prénom</w:t>
            </w:r>
            <w:r>
              <w:rPr>
                <w:b/>
                <w:bCs/>
              </w:rPr>
              <w:t>s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F1356A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Date et lieu de naissance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315298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Adresse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315298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>
              <w:rPr>
                <w:b/>
                <w:bCs/>
              </w:rPr>
              <w:t>Wilaya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EA7620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Tél.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63395D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Mob.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3137F9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E-mail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5A3693" w:rsidTr="00676C22">
        <w:tc>
          <w:tcPr>
            <w:tcW w:w="9212" w:type="dxa"/>
            <w:gridSpan w:val="12"/>
            <w:shd w:val="clear" w:color="auto" w:fill="BFBFBF" w:themeFill="background1" w:themeFillShade="BF"/>
          </w:tcPr>
          <w:p w:rsidR="005A3693" w:rsidRPr="005A3693" w:rsidRDefault="00CE1568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2 : </w:t>
            </w:r>
            <w:r w:rsidR="005A3693">
              <w:rPr>
                <w:b/>
                <w:bCs/>
              </w:rPr>
              <w:t>Diplômes</w:t>
            </w:r>
          </w:p>
        </w:tc>
      </w:tr>
      <w:tr w:rsidR="005A3693" w:rsidTr="005D41A2">
        <w:tc>
          <w:tcPr>
            <w:tcW w:w="3652" w:type="dxa"/>
            <w:gridSpan w:val="5"/>
          </w:tcPr>
          <w:p w:rsidR="005A3693" w:rsidRPr="00D0724A" w:rsidRDefault="005A3693">
            <w:pPr>
              <w:rPr>
                <w:b/>
                <w:bCs/>
              </w:rPr>
            </w:pPr>
            <w:r>
              <w:rPr>
                <w:b/>
                <w:bCs/>
              </w:rPr>
              <w:t>Baccalauréat – Série</w:t>
            </w:r>
          </w:p>
        </w:tc>
        <w:tc>
          <w:tcPr>
            <w:tcW w:w="5560" w:type="dxa"/>
            <w:gridSpan w:val="7"/>
          </w:tcPr>
          <w:p w:rsidR="005A3693" w:rsidRDefault="005A3693"/>
        </w:tc>
      </w:tr>
      <w:tr w:rsidR="005A3693" w:rsidTr="005D41A2">
        <w:tc>
          <w:tcPr>
            <w:tcW w:w="3652" w:type="dxa"/>
            <w:gridSpan w:val="5"/>
          </w:tcPr>
          <w:p w:rsidR="005A3693" w:rsidRDefault="005A3693">
            <w:pPr>
              <w:rPr>
                <w:b/>
                <w:bCs/>
              </w:rPr>
            </w:pPr>
            <w:r>
              <w:rPr>
                <w:b/>
                <w:bCs/>
              </w:rPr>
              <w:t>Année d'obtention</w:t>
            </w:r>
          </w:p>
        </w:tc>
        <w:tc>
          <w:tcPr>
            <w:tcW w:w="1701" w:type="dxa"/>
            <w:gridSpan w:val="3"/>
          </w:tcPr>
          <w:p w:rsidR="005A3693" w:rsidRDefault="005A3693"/>
        </w:tc>
        <w:tc>
          <w:tcPr>
            <w:tcW w:w="1418" w:type="dxa"/>
            <w:gridSpan w:val="2"/>
          </w:tcPr>
          <w:p w:rsidR="005A3693" w:rsidRDefault="005A3693">
            <w:r>
              <w:rPr>
                <w:b/>
                <w:bCs/>
              </w:rPr>
              <w:t>Moyenne</w:t>
            </w:r>
          </w:p>
        </w:tc>
        <w:tc>
          <w:tcPr>
            <w:tcW w:w="2441" w:type="dxa"/>
            <w:gridSpan w:val="2"/>
          </w:tcPr>
          <w:p w:rsidR="005A3693" w:rsidRDefault="005A3693"/>
        </w:tc>
      </w:tr>
      <w:tr w:rsidR="005A3693" w:rsidTr="0054094A">
        <w:tc>
          <w:tcPr>
            <w:tcW w:w="3652" w:type="dxa"/>
            <w:gridSpan w:val="5"/>
            <w:vAlign w:val="center"/>
          </w:tcPr>
          <w:p w:rsidR="005A3693" w:rsidRDefault="005A3693" w:rsidP="0054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res diplômes / année obtention</w:t>
            </w:r>
          </w:p>
        </w:tc>
        <w:tc>
          <w:tcPr>
            <w:tcW w:w="5560" w:type="dxa"/>
            <w:gridSpan w:val="7"/>
          </w:tcPr>
          <w:p w:rsidR="005A3693" w:rsidRDefault="00676C22">
            <w:r>
              <w:t>1.</w:t>
            </w:r>
          </w:p>
          <w:p w:rsidR="00676C22" w:rsidRDefault="00676C22">
            <w:r>
              <w:t>2.</w:t>
            </w:r>
          </w:p>
          <w:p w:rsidR="005A3693" w:rsidRDefault="00676C22" w:rsidP="0054094A">
            <w:r>
              <w:t>3.</w:t>
            </w:r>
          </w:p>
        </w:tc>
      </w:tr>
      <w:tr w:rsidR="005A3693" w:rsidTr="00676C22">
        <w:tc>
          <w:tcPr>
            <w:tcW w:w="9212" w:type="dxa"/>
            <w:gridSpan w:val="12"/>
            <w:shd w:val="clear" w:color="auto" w:fill="BFBFBF" w:themeFill="background1" w:themeFillShade="BF"/>
            <w:vAlign w:val="center"/>
          </w:tcPr>
          <w:p w:rsidR="005A3693" w:rsidRDefault="00CE1568" w:rsidP="005A3693">
            <w:pPr>
              <w:jc w:val="center"/>
            </w:pPr>
            <w:r>
              <w:rPr>
                <w:b/>
                <w:bCs/>
              </w:rPr>
              <w:t xml:space="preserve">Section 3 : </w:t>
            </w:r>
            <w:r w:rsidR="005A3693">
              <w:rPr>
                <w:b/>
                <w:bCs/>
              </w:rPr>
              <w:t>Section réservée à la formation d'Ingénieur d'Etat</w:t>
            </w:r>
          </w:p>
        </w:tc>
      </w:tr>
      <w:tr w:rsidR="0054094A" w:rsidTr="005F0AA3"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lôme préparé en 2017/2018</w:t>
            </w:r>
          </w:p>
        </w:tc>
        <w:tc>
          <w:tcPr>
            <w:tcW w:w="5985" w:type="dxa"/>
            <w:gridSpan w:val="8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</w:p>
        </w:tc>
      </w:tr>
      <w:tr w:rsidR="0054094A" w:rsidTr="00C41E70"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ière de formation</w:t>
            </w:r>
          </w:p>
        </w:tc>
        <w:tc>
          <w:tcPr>
            <w:tcW w:w="5985" w:type="dxa"/>
            <w:gridSpan w:val="8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</w:p>
        </w:tc>
      </w:tr>
      <w:tr w:rsidR="0054094A" w:rsidTr="00721FF9"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é fréquenté</w:t>
            </w:r>
            <w:r w:rsidR="009C68ED">
              <w:rPr>
                <w:b/>
                <w:bCs/>
              </w:rPr>
              <w:t>e</w:t>
            </w:r>
          </w:p>
        </w:tc>
        <w:tc>
          <w:tcPr>
            <w:tcW w:w="5985" w:type="dxa"/>
            <w:gridSpan w:val="8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</w:p>
        </w:tc>
      </w:tr>
      <w:tr w:rsidR="00676C22" w:rsidTr="00676C22">
        <w:tc>
          <w:tcPr>
            <w:tcW w:w="1384" w:type="dxa"/>
            <w:vAlign w:val="center"/>
          </w:tcPr>
          <w:p w:rsidR="00676C22" w:rsidRDefault="00676C22" w:rsidP="0067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S1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5A3693" w:rsidRDefault="00676C22" w:rsidP="00676C22">
            <w:pPr>
              <w:jc w:val="center"/>
              <w:rPr>
                <w:b/>
                <w:bCs/>
              </w:rPr>
            </w:pPr>
            <w:r w:rsidRPr="005A3693">
              <w:rPr>
                <w:b/>
                <w:bCs/>
              </w:rPr>
              <w:t>Moyenne S2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676C22" w:rsidRDefault="00676C22" w:rsidP="00676C22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3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</w:tcPr>
          <w:p w:rsidR="00676C22" w:rsidRPr="00676C22" w:rsidRDefault="00676C22" w:rsidP="002645BC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</w:t>
            </w:r>
            <w:r w:rsidR="002645BC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024" w:type="dxa"/>
          </w:tcPr>
          <w:p w:rsidR="00676C22" w:rsidRDefault="00676C22"/>
        </w:tc>
      </w:tr>
      <w:tr w:rsidR="00676C22" w:rsidTr="00676C22">
        <w:tc>
          <w:tcPr>
            <w:tcW w:w="1384" w:type="dxa"/>
            <w:vAlign w:val="center"/>
          </w:tcPr>
          <w:p w:rsidR="00676C22" w:rsidRDefault="00676C22" w:rsidP="0067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 S1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5A3693" w:rsidRDefault="00676C22" w:rsidP="00676C22">
            <w:pPr>
              <w:jc w:val="center"/>
              <w:rPr>
                <w:b/>
                <w:bCs/>
              </w:rPr>
            </w:pPr>
            <w:r w:rsidRPr="005A3693">
              <w:rPr>
                <w:b/>
                <w:bCs/>
              </w:rPr>
              <w:t>Rang S2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676C22" w:rsidRDefault="00676C22" w:rsidP="00676C22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Rang S3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</w:tcPr>
          <w:p w:rsidR="00676C22" w:rsidRPr="00676C22" w:rsidRDefault="00676C22" w:rsidP="00676C22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Rang S4</w:t>
            </w:r>
          </w:p>
        </w:tc>
        <w:tc>
          <w:tcPr>
            <w:tcW w:w="1024" w:type="dxa"/>
          </w:tcPr>
          <w:p w:rsidR="00676C22" w:rsidRDefault="00676C22"/>
        </w:tc>
      </w:tr>
    </w:tbl>
    <w:p w:rsidR="00D0724A" w:rsidRDefault="00D0724A" w:rsidP="004674CB">
      <w:pPr>
        <w:spacing w:after="0"/>
      </w:pPr>
    </w:p>
    <w:tbl>
      <w:tblPr>
        <w:tblStyle w:val="Grilledutableau"/>
        <w:tblW w:w="0" w:type="auto"/>
        <w:tblLayout w:type="fixed"/>
        <w:tblLook w:val="04A0"/>
      </w:tblPr>
      <w:tblGrid>
        <w:gridCol w:w="2322"/>
        <w:gridCol w:w="2322"/>
        <w:gridCol w:w="2268"/>
        <w:gridCol w:w="2300"/>
      </w:tblGrid>
      <w:tr w:rsidR="00676C22" w:rsidTr="00C43AC0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:rsidR="00676C22" w:rsidRDefault="00676C22" w:rsidP="00676C22">
            <w:pPr>
              <w:jc w:val="center"/>
            </w:pPr>
            <w:r>
              <w:rPr>
                <w:b/>
                <w:bCs/>
              </w:rPr>
              <w:t>Section réservée à la commission de sélection</w:t>
            </w:r>
          </w:p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</w:p>
        </w:tc>
        <w:tc>
          <w:tcPr>
            <w:tcW w:w="4568" w:type="dxa"/>
            <w:gridSpan w:val="2"/>
            <w:vAlign w:val="center"/>
          </w:tcPr>
          <w:p w:rsidR="00676C22" w:rsidRDefault="00676C22" w:rsidP="00C43AC0"/>
        </w:tc>
      </w:tr>
      <w:tr w:rsidR="00CE1568" w:rsidTr="00CE1568"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Moyenne</w:t>
            </w:r>
          </w:p>
        </w:tc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E1568" w:rsidRPr="00CE1568" w:rsidRDefault="00CE1568" w:rsidP="00C43AC0">
            <w:pPr>
              <w:rPr>
                <w:b/>
                <w:bCs/>
              </w:rPr>
            </w:pPr>
            <w:r w:rsidRPr="00CE1568">
              <w:rPr>
                <w:b/>
                <w:bCs/>
              </w:rPr>
              <w:t>Rang</w:t>
            </w:r>
          </w:p>
        </w:tc>
        <w:tc>
          <w:tcPr>
            <w:tcW w:w="2300" w:type="dxa"/>
            <w:vAlign w:val="center"/>
          </w:tcPr>
          <w:p w:rsidR="00CE1568" w:rsidRDefault="00CE1568" w:rsidP="00C43AC0"/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676C22" w:rsidP="0086213C">
            <w:pPr>
              <w:rPr>
                <w:b/>
                <w:bCs/>
              </w:rPr>
            </w:pPr>
            <w:r w:rsidRPr="00676C22">
              <w:rPr>
                <w:b/>
                <w:bCs/>
              </w:rPr>
              <w:t>Demande  acceptée</w:t>
            </w:r>
          </w:p>
        </w:tc>
        <w:tc>
          <w:tcPr>
            <w:tcW w:w="2268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Oui</w:t>
            </w:r>
          </w:p>
        </w:tc>
        <w:tc>
          <w:tcPr>
            <w:tcW w:w="2300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Non</w:t>
            </w:r>
          </w:p>
        </w:tc>
      </w:tr>
      <w:tr w:rsidR="00676C22" w:rsidTr="00950882">
        <w:tc>
          <w:tcPr>
            <w:tcW w:w="9212" w:type="dxa"/>
            <w:gridSpan w:val="4"/>
            <w:vAlign w:val="center"/>
          </w:tcPr>
          <w:p w:rsid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A remplir dans le cas où la demande est refusée</w:t>
            </w:r>
          </w:p>
          <w:p w:rsidR="00676C22" w:rsidRPr="00676C22" w:rsidRDefault="00676C22" w:rsidP="00676C22">
            <w:r>
              <w:rPr>
                <w:b/>
                <w:bCs/>
              </w:rPr>
              <w:sym w:font="Wingdings" w:char="F06F"/>
            </w:r>
            <w:r w:rsidRPr="00676C22">
              <w:t>n'a pas fourni les documents demandés</w:t>
            </w:r>
            <w:r>
              <w:t>.</w:t>
            </w:r>
          </w:p>
          <w:p w:rsidR="00676C22" w:rsidRDefault="00676C22" w:rsidP="00676C22">
            <w:r>
              <w:rPr>
                <w:b/>
                <w:bCs/>
              </w:rPr>
              <w:sym w:font="Wingdings" w:char="F06F"/>
            </w:r>
            <w:r>
              <w:t>a remis un formulaire contenant de faux renseignements.</w:t>
            </w:r>
          </w:p>
          <w:p w:rsidR="00676C22" w:rsidRDefault="00676C22" w:rsidP="00676C22">
            <w:r>
              <w:rPr>
                <w:b/>
                <w:bCs/>
              </w:rPr>
              <w:sym w:font="Wingdings" w:char="F06F"/>
            </w:r>
            <w:r>
              <w:t xml:space="preserve">ne possède pas un dossier scolaire permettant la poursuite de sa formation au CTS. </w:t>
            </w:r>
          </w:p>
          <w:p w:rsidR="00CE1568" w:rsidRDefault="00CE1568" w:rsidP="00676C22">
            <w:r>
              <w:rPr>
                <w:b/>
                <w:bCs/>
              </w:rPr>
              <w:sym w:font="Wingdings" w:char="F06F"/>
            </w:r>
            <w:r>
              <w:t xml:space="preserve"> n'a pas signé le formulaire.</w:t>
            </w:r>
          </w:p>
          <w:p w:rsidR="00CE1568" w:rsidRPr="00CE1568" w:rsidRDefault="00CE1568" w:rsidP="00CE1568">
            <w:r>
              <w:rPr>
                <w:b/>
                <w:bCs/>
              </w:rPr>
              <w:sym w:font="Wingdings" w:char="F06F"/>
            </w:r>
            <w:r>
              <w:t xml:space="preserve"> n'a pas rempli la section ………. du formulaire.</w:t>
            </w:r>
          </w:p>
        </w:tc>
      </w:tr>
    </w:tbl>
    <w:p w:rsidR="00CE1568" w:rsidRDefault="00CE1568" w:rsidP="00CE1568">
      <w:pPr>
        <w:spacing w:after="0"/>
        <w:jc w:val="both"/>
        <w:rPr>
          <w:b/>
          <w:bCs/>
        </w:rPr>
      </w:pPr>
    </w:p>
    <w:p w:rsidR="005A3693" w:rsidRDefault="00CE1568" w:rsidP="00CE1568">
      <w:pPr>
        <w:spacing w:after="0"/>
        <w:jc w:val="both"/>
      </w:pPr>
      <w:r>
        <w:rPr>
          <w:b/>
          <w:bCs/>
        </w:rPr>
        <w:sym w:font="Wingdings" w:char="F06F"/>
      </w:r>
      <w:r>
        <w:t>Je certifie avoir pris connaissance des conditions d'accès et m'engage à en respecter les dispositions.</w:t>
      </w:r>
    </w:p>
    <w:p w:rsidR="00CE1568" w:rsidRDefault="00CE1568" w:rsidP="00CE1568">
      <w:pPr>
        <w:spacing w:after="0"/>
        <w:jc w:val="both"/>
      </w:pPr>
    </w:p>
    <w:p w:rsidR="00DE197E" w:rsidRDefault="00DE197E" w:rsidP="00CE1568">
      <w:pPr>
        <w:spacing w:after="0"/>
        <w:jc w:val="both"/>
      </w:pPr>
    </w:p>
    <w:tbl>
      <w:tblPr>
        <w:tblStyle w:val="Grilledutableau"/>
        <w:tblW w:w="0" w:type="auto"/>
        <w:tblLook w:val="04A0"/>
      </w:tblPr>
      <w:tblGrid>
        <w:gridCol w:w="4077"/>
        <w:gridCol w:w="567"/>
        <w:gridCol w:w="4566"/>
      </w:tblGrid>
      <w:tr w:rsidR="00CE1568" w:rsidTr="00CE156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</w:tr>
      <w:tr w:rsidR="00CE1568" w:rsidTr="00CE1568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4566" w:type="dxa"/>
            <w:tcBorders>
              <w:left w:val="nil"/>
              <w:bottom w:val="nil"/>
              <w:right w:val="nil"/>
            </w:tcBorders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Fait à / Date</w:t>
            </w:r>
          </w:p>
        </w:tc>
      </w:tr>
    </w:tbl>
    <w:p w:rsidR="00CE1568" w:rsidRDefault="00CE1568" w:rsidP="00CE1568">
      <w:pPr>
        <w:spacing w:after="0"/>
        <w:jc w:val="both"/>
      </w:pPr>
    </w:p>
    <w:sectPr w:rsidR="00CE1568" w:rsidSect="006160E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724A"/>
    <w:rsid w:val="000A6146"/>
    <w:rsid w:val="002442C5"/>
    <w:rsid w:val="002645BC"/>
    <w:rsid w:val="003537AD"/>
    <w:rsid w:val="004674CB"/>
    <w:rsid w:val="0054094A"/>
    <w:rsid w:val="005A3693"/>
    <w:rsid w:val="005D41A2"/>
    <w:rsid w:val="006160EF"/>
    <w:rsid w:val="00676C22"/>
    <w:rsid w:val="0086213C"/>
    <w:rsid w:val="00894263"/>
    <w:rsid w:val="008D6FCD"/>
    <w:rsid w:val="009C68ED"/>
    <w:rsid w:val="00BB3DAD"/>
    <w:rsid w:val="00CE1568"/>
    <w:rsid w:val="00D0724A"/>
    <w:rsid w:val="00DD5EC3"/>
    <w:rsid w:val="00DE197E"/>
    <w:rsid w:val="00E351B0"/>
    <w:rsid w:val="00FC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97D7-80EA-4679-B6E9-1B88BD7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zou</dc:creator>
  <cp:lastModifiedBy>Iften</cp:lastModifiedBy>
  <cp:revision>3</cp:revision>
  <cp:lastPrinted>2018-06-19T09:19:00Z</cp:lastPrinted>
  <dcterms:created xsi:type="dcterms:W3CDTF">2018-06-21T08:24:00Z</dcterms:created>
  <dcterms:modified xsi:type="dcterms:W3CDTF">2018-06-21T08:35:00Z</dcterms:modified>
</cp:coreProperties>
</file>